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3 -  Tubulações Industriais</w:t>
      </w:r>
    </w:p>
    <w:p>
      <w:pPr>
        <w:pStyle w:val="Heading3"/>
      </w:pPr>
      <w:r>
        <w:t>Industrial Pipes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19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Ensinar a identificação e especificação dos elementos que compõem as tubulações que integram os processos inerentes às industrias de processamento.</w:t>
        <w:br/>
        <w:t>Auxiliar o desenvolvimento da habilidade de planejamento e projeto de processos indust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634418 - Antonio Clelio Ribeiro</w:t>
        <w:br/>
      </w:r>
      <w:r>
        <w:t>1285870 - Marcos Villela Barcza</w:t>
      </w:r>
    </w:p>
    <w:p>
      <w:pPr>
        <w:pStyle w:val="Heading2"/>
      </w:pPr>
      <w:r>
        <w:t>Programa resumido</w:t>
      </w:r>
    </w:p>
    <w:p>
      <w:r>
        <w:t>Tubos e Tubulações - Definições</w:t>
        <w:br/>
        <w:t>Tubos: Materiais, Processos de Fabricação e Normalização Dimensional.</w:t>
        <w:br/>
        <w:t>Meios de Ligação de Tubos, Conexões de Tubulações e Juntas de Expansão.</w:t>
        <w:br/>
        <w:t>Válvulas</w:t>
        <w:br/>
        <w:t xml:space="preserve">Purgadores de Vapor, Separadores e Filtros. Recomendações de Material para Serviços. </w:t>
        <w:br/>
        <w:t>Aquecimento, Isolamento Térmico, Pintura e Proteção.</w:t>
        <w:br/>
        <w:t>Disposição das Construções em uma Instalação Industrial. Arranjo e Detalhamento de Tubulações.</w:t>
        <w:br/>
        <w:t>Sistemas Especiais de Tubulação. Suportes de Tubulação. Montagem e Teste de Tubulações.</w:t>
        <w:br/>
        <w:t xml:space="preserve">Visita Técnica </w:t>
        <w:br/>
        <w:t>Desenhos de Tubulações</w:t>
        <w:br/>
        <w:t>Cálculo do diâmetro das tubulações</w:t>
        <w:br/>
        <w:t>A Tubulação Considerada como Elemento Estrutural Cálculo da Espessura de Parede de Tubos e do Vão entre Suportes.</w:t>
        <w:br/>
        <w:t xml:space="preserve">Dilatação Térmica e Flexibilidade de Tubulações. Cálculo de </w:t>
        <w:br/>
        <w:t>Cálculo de Flexibilidade.</w:t>
      </w:r>
    </w:p>
    <w:p>
      <w:pPr>
        <w:pStyle w:val="Heading2"/>
      </w:pPr>
      <w:r>
        <w:t>Programa</w:t>
      </w:r>
    </w:p>
    <w:p>
      <w:r>
        <w:t>Tubos e Tubulações - Definições</w:t>
        <w:br/>
        <w:t>Tubos: Materiais, Processos de Fabricação e Normalização Dimensional.</w:t>
        <w:br/>
        <w:t>Meios de Ligação de Tubos, Conexões de Tubulações e Juntas de Expansão.</w:t>
        <w:br/>
        <w:t>Válvulas</w:t>
        <w:br/>
        <w:t xml:space="preserve">Purgadores de Vapor, Separadores e Filtros. Recomendações de Material para Serviços. </w:t>
        <w:br/>
        <w:t>Aquecimento, Isolamento Térmico, Pintura e Proteção.</w:t>
        <w:br/>
        <w:t>Disposição das Construções em uma Instalação Industrial. Arranjo e Detalhamento de Tubulações.</w:t>
        <w:br/>
        <w:t>Sistemas Especiais de Tubulação. Suportes de Tubulação. Montagem e Teste de Tubulações.</w:t>
        <w:br/>
        <w:t xml:space="preserve">Visita Técnica </w:t>
        <w:br/>
        <w:t>Desenhos de Tubulações</w:t>
        <w:br/>
        <w:t>Desenhos de Tubulações - Exercícios</w:t>
        <w:br/>
        <w:t>Cálculo do diâmetro das tubulações</w:t>
        <w:br/>
        <w:t>A Tubulação Considerada como Elemento Estrutural Cálculo da Espessura de Parede de Tubos e do Vão entre Suportes.</w:t>
        <w:br/>
        <w:t>Dilatação Térmica e Flexibilidade de Tubulações. Cálculo de Flexibilidade.</w:t>
        <w:br/>
        <w:t>Cálculo de Flexibilidad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. discussão de castos práticos, visitas técnicas</w:t>
        <w:br/>
      </w:r>
      <w:r>
        <w:rPr>
          <w:b/>
        </w:rPr>
        <w:t xml:space="preserve">Critério: </w:t>
      </w:r>
      <w:r>
        <w:t>Provas em sala, entrega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1)TUBULAÇÕES INDUSTRIAIS - Volume I e II</w:t>
        <w:br/>
        <w:t>Silva Telles, Pedro c. - Ed. Livros Técnicos e Científicos Editora S/A</w:t>
        <w:br/>
        <w:t>2)TABELAS E GRÁFICOS PARA PROJETOS DE TUBULAÇÕES INDUSTRIAIS</w:t>
        <w:br/>
        <w:t>Silva Telles, P.C./Paula Barros, Darcy G. - Ed. Interciência Ltda</w:t>
        <w:br/>
        <w:t>3)TUBULAÇÕES</w:t>
        <w:br/>
        <w:t>Silva, Remi Benedito - Editora Grêmio Politécnico da USP</w:t>
        <w:br/>
        <w:t>4)MATERIAIS PARA EQUIPAMENTOS DE PROCESSO</w:t>
        <w:br/>
        <w:t>Silva Telles, Pedro C. - Ed. Interciência Ltda</w:t>
        <w:br/>
        <w:t>5)CATÁLOGOS DIVERSO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4 -  Fenômenos de Transporte II  (Requisito fraco)</w:t>
        <w:br/>
      </w:r>
      <w:r>
        <w:t>LOM3022 -  Materiais para a  Indústria Química  (Requisito fraco)</w:t>
        <w:br/>
      </w:r>
      <w:r>
        <w:t>LOB1009 -  Leitura e Interpretação de Desenho Técnic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